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BB" w:rsidRPr="006241BB" w:rsidRDefault="006241BB">
      <w:pPr>
        <w:rPr>
          <w:rFonts w:ascii="Arial" w:hAnsi="Arial" w:cs="Arial"/>
          <w:b/>
          <w:u w:val="single"/>
        </w:rPr>
      </w:pPr>
      <w:r w:rsidRPr="006241BB">
        <w:rPr>
          <w:rFonts w:ascii="Arial" w:hAnsi="Arial" w:cs="Arial"/>
        </w:rPr>
        <w:t xml:space="preserve">                                                </w:t>
      </w:r>
      <w:r w:rsidRPr="006241BB">
        <w:rPr>
          <w:rFonts w:ascii="Arial" w:hAnsi="Arial" w:cs="Arial"/>
          <w:b/>
          <w:u w:val="single"/>
        </w:rPr>
        <w:t>PROGRAMA DE EXAMEN</w:t>
      </w:r>
    </w:p>
    <w:p w:rsidR="006241BB" w:rsidRDefault="006241BB">
      <w:pPr>
        <w:rPr>
          <w:rFonts w:ascii="Arial" w:hAnsi="Arial" w:cs="Arial"/>
          <w:u w:val="single"/>
        </w:rPr>
      </w:pPr>
    </w:p>
    <w:p w:rsidR="00601407" w:rsidRPr="00123F4A" w:rsidRDefault="0038274F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arrera</w:t>
      </w:r>
      <w:r w:rsidRPr="00123F4A">
        <w:rPr>
          <w:rFonts w:ascii="Arial" w:hAnsi="Arial" w:cs="Arial"/>
        </w:rPr>
        <w:t>: Profesorado de Educación Primaria</w:t>
      </w:r>
    </w:p>
    <w:p w:rsidR="0038274F" w:rsidRPr="00123F4A" w:rsidRDefault="0038274F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átedra</w:t>
      </w:r>
      <w:r w:rsidRPr="00123F4A">
        <w:rPr>
          <w:rFonts w:ascii="Arial" w:hAnsi="Arial" w:cs="Arial"/>
        </w:rPr>
        <w:t>: Sujeto de la Educación Primaria</w:t>
      </w:r>
    </w:p>
    <w:p w:rsidR="0038274F" w:rsidRPr="00123F4A" w:rsidRDefault="0038274F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urso</w:t>
      </w:r>
      <w:r w:rsidRPr="00123F4A">
        <w:rPr>
          <w:rFonts w:ascii="Arial" w:hAnsi="Arial" w:cs="Arial"/>
        </w:rPr>
        <w:t>: Segundo año</w:t>
      </w:r>
      <w:r w:rsidR="009C6564">
        <w:rPr>
          <w:rFonts w:ascii="Arial" w:hAnsi="Arial" w:cs="Arial"/>
        </w:rPr>
        <w:t xml:space="preserve">  ‘’B</w:t>
      </w:r>
      <w:bookmarkStart w:id="0" w:name="_GoBack"/>
      <w:bookmarkEnd w:id="0"/>
      <w:r w:rsidR="00577A59">
        <w:rPr>
          <w:rFonts w:ascii="Arial" w:hAnsi="Arial" w:cs="Arial"/>
        </w:rPr>
        <w:t>”</w:t>
      </w:r>
    </w:p>
    <w:p w:rsidR="00123F4A" w:rsidRPr="00123F4A" w:rsidRDefault="00123F4A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Régimen de cursado</w:t>
      </w:r>
      <w:r w:rsidRPr="00123F4A">
        <w:rPr>
          <w:rFonts w:ascii="Arial" w:hAnsi="Arial" w:cs="Arial"/>
        </w:rPr>
        <w:t>: Anual</w:t>
      </w:r>
    </w:p>
    <w:p w:rsidR="00123F4A" w:rsidRPr="00123F4A" w:rsidRDefault="00123F4A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Formato curricular</w:t>
      </w:r>
      <w:r w:rsidRPr="00123F4A">
        <w:rPr>
          <w:rFonts w:ascii="Arial" w:hAnsi="Arial" w:cs="Arial"/>
        </w:rPr>
        <w:t>: Materia</w:t>
      </w:r>
    </w:p>
    <w:p w:rsidR="00123F4A" w:rsidRPr="00123F4A" w:rsidRDefault="00123F4A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arga horaria semanal</w:t>
      </w:r>
      <w:r w:rsidRPr="00123F4A">
        <w:rPr>
          <w:rFonts w:ascii="Arial" w:hAnsi="Arial" w:cs="Arial"/>
        </w:rPr>
        <w:t>: 4 horas cátedra</w:t>
      </w:r>
    </w:p>
    <w:p w:rsidR="0038274F" w:rsidRPr="00123F4A" w:rsidRDefault="00123F4A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Profesora</w:t>
      </w:r>
      <w:r w:rsidRPr="00123F4A">
        <w:rPr>
          <w:rFonts w:ascii="Arial" w:hAnsi="Arial" w:cs="Arial"/>
        </w:rPr>
        <w:t>: María Laura Medei</w:t>
      </w:r>
    </w:p>
    <w:p w:rsidR="006241BB" w:rsidRDefault="0038274F" w:rsidP="006241BB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iclo lectivo</w:t>
      </w:r>
      <w:r w:rsidRPr="00123F4A">
        <w:rPr>
          <w:rFonts w:ascii="Arial" w:hAnsi="Arial" w:cs="Arial"/>
        </w:rPr>
        <w:t xml:space="preserve">: 2017 </w:t>
      </w:r>
    </w:p>
    <w:p w:rsidR="006241BB" w:rsidRDefault="006241BB" w:rsidP="006241BB">
      <w:pPr>
        <w:rPr>
          <w:rFonts w:ascii="Arial" w:hAnsi="Arial" w:cs="Arial"/>
        </w:rPr>
      </w:pPr>
    </w:p>
    <w:p w:rsidR="009D7FBD" w:rsidRPr="006241BB" w:rsidRDefault="001B59F3" w:rsidP="006241BB">
      <w:pPr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Propósitos</w:t>
      </w:r>
      <w:r w:rsidRPr="00123F4A">
        <w:rPr>
          <w:rFonts w:ascii="Arial" w:hAnsi="Arial" w:cs="Arial"/>
        </w:rPr>
        <w:t>:</w:t>
      </w:r>
    </w:p>
    <w:p w:rsidR="0096150D" w:rsidRDefault="0096150D" w:rsidP="00961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6150D">
        <w:rPr>
          <w:rFonts w:ascii="Arial" w:hAnsi="Arial" w:cs="Arial"/>
        </w:rPr>
        <w:t xml:space="preserve">Facilitar las relaciones </w:t>
      </w:r>
      <w:r>
        <w:rPr>
          <w:rFonts w:ascii="Arial" w:hAnsi="Arial" w:cs="Arial"/>
        </w:rPr>
        <w:t xml:space="preserve">entre la teoría y la práctica a fin de desarrollar en los futuros docentes </w:t>
      </w:r>
      <w:r w:rsidR="005C5CF8">
        <w:rPr>
          <w:rFonts w:ascii="Arial" w:hAnsi="Arial" w:cs="Arial"/>
        </w:rPr>
        <w:t xml:space="preserve">una visión amplia, compleja, reflexiva y crítica acerca de su tarea en el aula. </w:t>
      </w:r>
    </w:p>
    <w:p w:rsidR="005C5CF8" w:rsidRDefault="005C5CF8" w:rsidP="00961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la mirada hacia las demandas actuales que rodean al alumno de educación primaria.</w:t>
      </w:r>
    </w:p>
    <w:p w:rsidR="005C5CF8" w:rsidRDefault="005C5CF8" w:rsidP="00961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a mirada hacia la concepción histórica y social de la infancia.</w:t>
      </w:r>
    </w:p>
    <w:p w:rsidR="005C5CF8" w:rsidRDefault="005C5CF8" w:rsidP="00961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la dinámica de grupo de aprendizajes, respecto de determinados contenidos para que los alumnos puedan experimentar dicha práctica y emplearla.</w:t>
      </w:r>
    </w:p>
    <w:p w:rsidR="005C5CF8" w:rsidRDefault="005C5CF8" w:rsidP="00961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el procedimiento de análisis, reflexión e investigación bib</w:t>
      </w:r>
      <w:r w:rsidR="00CA6BEE">
        <w:rPr>
          <w:rFonts w:ascii="Arial" w:hAnsi="Arial" w:cs="Arial"/>
        </w:rPr>
        <w:t>liográfica</w:t>
      </w:r>
      <w:r>
        <w:rPr>
          <w:rFonts w:ascii="Arial" w:hAnsi="Arial" w:cs="Arial"/>
        </w:rPr>
        <w:t>.</w:t>
      </w:r>
    </w:p>
    <w:p w:rsidR="005C5CF8" w:rsidRPr="005C5CF8" w:rsidRDefault="005C5CF8" w:rsidP="0062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23F4A" w:rsidRDefault="00123F4A" w:rsidP="009D7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bjetivos</w:t>
      </w:r>
      <w:r w:rsidRPr="00123F4A">
        <w:rPr>
          <w:rFonts w:ascii="Arial" w:hAnsi="Arial" w:cs="Arial"/>
        </w:rPr>
        <w:t>:</w:t>
      </w:r>
    </w:p>
    <w:p w:rsidR="005C5CF8" w:rsidRDefault="005C5CF8" w:rsidP="005C5C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5CF8">
        <w:rPr>
          <w:rFonts w:ascii="Arial" w:hAnsi="Arial" w:cs="Arial"/>
        </w:rPr>
        <w:t>C</w:t>
      </w:r>
      <w:r>
        <w:rPr>
          <w:rFonts w:ascii="Arial" w:hAnsi="Arial" w:cs="Arial"/>
        </w:rPr>
        <w:t>omprender el dispositivo escolar como una construcción social, política, cultural y económica.</w:t>
      </w:r>
    </w:p>
    <w:p w:rsidR="005C5CF8" w:rsidRDefault="006332A3" w:rsidP="005C5C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ender las categorías de la niñez, infancia, adolescencia y juventud, inmersas en contextos socio- culturales que determinan al sujeto.</w:t>
      </w:r>
    </w:p>
    <w:p w:rsidR="006332A3" w:rsidRDefault="006332A3" w:rsidP="005C5C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lear los conocimientos de las teorías psicológicas para analizar el desarrollo subjetivo de niños en edad escolar.</w:t>
      </w:r>
    </w:p>
    <w:p w:rsidR="006332A3" w:rsidRDefault="006332A3" w:rsidP="005C5C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render la configuración de nuevos escenarios sociales desde los cuales se constituyen identidades diversas que se manifiestan en contextos escolares exigiendo nuevos dispositivos de formación y transmisión.</w:t>
      </w:r>
    </w:p>
    <w:p w:rsidR="006332A3" w:rsidRDefault="006332A3" w:rsidP="005C5C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el discurso normativo que suelen tener las prácticas educativas en la trayectoria escolar del alumno</w:t>
      </w:r>
      <w:r w:rsidR="00F17F05">
        <w:rPr>
          <w:rFonts w:ascii="Arial" w:hAnsi="Arial" w:cs="Arial"/>
        </w:rPr>
        <w:t>.</w:t>
      </w:r>
    </w:p>
    <w:p w:rsidR="006332A3" w:rsidRPr="00CA6BEE" w:rsidRDefault="006332A3" w:rsidP="00CA6B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332A3" w:rsidRDefault="006332A3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332A3">
        <w:rPr>
          <w:rFonts w:ascii="Arial" w:hAnsi="Arial" w:cs="Arial"/>
          <w:u w:val="single"/>
        </w:rPr>
        <w:t>Contenidos</w:t>
      </w:r>
      <w:r>
        <w:rPr>
          <w:rFonts w:ascii="Arial" w:hAnsi="Arial" w:cs="Arial"/>
        </w:rPr>
        <w:t xml:space="preserve">: </w:t>
      </w:r>
    </w:p>
    <w:p w:rsidR="006332A3" w:rsidRDefault="006332A3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je 1: </w:t>
      </w:r>
      <w:r w:rsidRPr="006332A3">
        <w:rPr>
          <w:rFonts w:ascii="Arial" w:hAnsi="Arial" w:cs="Arial"/>
          <w:i/>
        </w:rPr>
        <w:t>Sujeto de la Educación Primaria.</w:t>
      </w:r>
    </w:p>
    <w:p w:rsidR="006332A3" w:rsidRDefault="00444DCE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cepción</w:t>
      </w:r>
      <w:r w:rsidR="006332A3">
        <w:rPr>
          <w:rFonts w:ascii="Arial" w:hAnsi="Arial" w:cs="Arial"/>
        </w:rPr>
        <w:t xml:space="preserve"> histórica de la infancia. Infancia moderna. La pedagogización de la infancia.</w:t>
      </w:r>
      <w:r>
        <w:rPr>
          <w:rFonts w:ascii="Arial" w:hAnsi="Arial" w:cs="Arial"/>
        </w:rPr>
        <w:t xml:space="preserve"> Papel de la escuela y la familia. Rol del Estado</w:t>
      </w:r>
      <w:r w:rsidR="00CA6BEE">
        <w:rPr>
          <w:rFonts w:ascii="Arial" w:hAnsi="Arial" w:cs="Arial"/>
        </w:rPr>
        <w:t>.</w:t>
      </w:r>
      <w:r w:rsidR="006332A3">
        <w:rPr>
          <w:rFonts w:ascii="Arial" w:hAnsi="Arial" w:cs="Arial"/>
        </w:rPr>
        <w:t xml:space="preserve"> ¿Existe la infancia en la actualidad? </w:t>
      </w:r>
      <w:r>
        <w:rPr>
          <w:rFonts w:ascii="Arial" w:hAnsi="Arial" w:cs="Arial"/>
        </w:rPr>
        <w:t xml:space="preserve">Normalidad y Normatividad. </w:t>
      </w:r>
      <w:r w:rsidR="00C764C7">
        <w:rPr>
          <w:rFonts w:ascii="Arial" w:hAnsi="Arial" w:cs="Arial"/>
        </w:rPr>
        <w:t>¿Por qué triunfó la e</w:t>
      </w:r>
      <w:r w:rsidR="00CA6BEE">
        <w:rPr>
          <w:rFonts w:ascii="Arial" w:hAnsi="Arial" w:cs="Arial"/>
        </w:rPr>
        <w:t>scuela? , o la modernidad dijo</w:t>
      </w:r>
      <w:r w:rsidR="00B20CF6">
        <w:rPr>
          <w:rFonts w:ascii="Arial" w:hAnsi="Arial" w:cs="Arial"/>
        </w:rPr>
        <w:t>:</w:t>
      </w:r>
      <w:r w:rsidR="00CA6BEE">
        <w:rPr>
          <w:rFonts w:ascii="Arial" w:hAnsi="Arial" w:cs="Arial"/>
        </w:rPr>
        <w:t xml:space="preserve"> “e</w:t>
      </w:r>
      <w:r w:rsidR="00C764C7">
        <w:rPr>
          <w:rFonts w:ascii="Arial" w:hAnsi="Arial" w:cs="Arial"/>
        </w:rPr>
        <w:t>sto es la educa</w:t>
      </w:r>
      <w:r w:rsidR="00CA6BEE">
        <w:rPr>
          <w:rFonts w:ascii="Arial" w:hAnsi="Arial" w:cs="Arial"/>
        </w:rPr>
        <w:t>ción” y la escuela respondió: “y</w:t>
      </w:r>
      <w:r w:rsidR="00C764C7">
        <w:rPr>
          <w:rFonts w:ascii="Arial" w:hAnsi="Arial" w:cs="Arial"/>
        </w:rPr>
        <w:t>o me ocupo”</w:t>
      </w:r>
      <w:r w:rsidR="00CA6B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Los adolescentes hoy. Los jóvenes y los adultos en la actualidad y su relación con la escuela. La influencia de las condiciones sociales, políticas, económicas, culturales e históricas en la constitución de la subjetividad. </w:t>
      </w:r>
    </w:p>
    <w:p w:rsidR="00966C8B" w:rsidRDefault="00966C8B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je 2: </w:t>
      </w:r>
      <w:r w:rsidRPr="00966C8B">
        <w:rPr>
          <w:rFonts w:ascii="Arial" w:hAnsi="Arial" w:cs="Arial"/>
          <w:i/>
        </w:rPr>
        <w:t>Sujetos y Escuela.</w:t>
      </w:r>
    </w:p>
    <w:p w:rsidR="00966C8B" w:rsidRDefault="00966C8B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transformaciones sociales en el mundo contemporáneo. Consumo, luego existo. La sociedad líquida. </w:t>
      </w:r>
      <w:r w:rsidR="001922DB">
        <w:rPr>
          <w:rFonts w:ascii="Arial" w:hAnsi="Arial" w:cs="Arial"/>
        </w:rPr>
        <w:t>Pequeños consumidores: la deconstrucción de identidades infantiles. Las desigualdades sociales en el aula. La violencia en el aula. La anomia social. Los nuevos agentes socializadores: el papel de los medios masivos de comunicación. El uso de las redes sociales. ¿Qué lugar ocupa la escuela ante el avance tecnológico?</w:t>
      </w:r>
    </w:p>
    <w:p w:rsidR="001922DB" w:rsidRPr="00966C8B" w:rsidRDefault="001922DB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 3: </w:t>
      </w:r>
      <w:r w:rsidRPr="001922DB">
        <w:rPr>
          <w:rFonts w:ascii="Arial" w:hAnsi="Arial" w:cs="Arial"/>
          <w:i/>
        </w:rPr>
        <w:t xml:space="preserve">Sujetos, aprendizajes y contextos de prácticas. </w:t>
      </w:r>
    </w:p>
    <w:p w:rsidR="006332A3" w:rsidRDefault="00C764C7" w:rsidP="0063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ronologías de aprendizajes: las trayectorias escolares. Trayectoria real y trayectoria teórica. ¿Por qué fracasan tan poco los niños? ¿Desatentos o desatendidos?</w:t>
      </w:r>
    </w:p>
    <w:p w:rsidR="00123F4A" w:rsidRDefault="00123F4A" w:rsidP="009D7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3F4A">
        <w:rPr>
          <w:rFonts w:ascii="Arial" w:hAnsi="Arial" w:cs="Arial"/>
          <w:u w:val="single"/>
        </w:rPr>
        <w:t>Cronograma</w:t>
      </w:r>
      <w:r>
        <w:rPr>
          <w:rFonts w:ascii="Arial" w:hAnsi="Arial" w:cs="Arial"/>
        </w:rPr>
        <w:t>:</w:t>
      </w:r>
    </w:p>
    <w:p w:rsidR="00BD6A26" w:rsidRDefault="00BD6A26" w:rsidP="009D7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 I: 1 cuatrimestre.</w:t>
      </w:r>
    </w:p>
    <w:p w:rsidR="00BD6A26" w:rsidRDefault="00BD6A26" w:rsidP="009D7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 II y II: 2 </w:t>
      </w:r>
      <w:r w:rsidR="006241BB">
        <w:rPr>
          <w:rFonts w:ascii="Arial" w:hAnsi="Arial" w:cs="Arial"/>
        </w:rPr>
        <w:t>cuatrimestres</w:t>
      </w:r>
      <w:r>
        <w:rPr>
          <w:rFonts w:ascii="Arial" w:hAnsi="Arial" w:cs="Arial"/>
        </w:rPr>
        <w:t xml:space="preserve">. </w:t>
      </w:r>
    </w:p>
    <w:p w:rsidR="00855661" w:rsidRDefault="0016743E" w:rsidP="001674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2EA3">
        <w:rPr>
          <w:rFonts w:ascii="Arial" w:hAnsi="Arial" w:cs="Arial"/>
          <w:u w:val="single"/>
        </w:rPr>
        <w:t>Correlativa</w:t>
      </w:r>
      <w:r>
        <w:rPr>
          <w:rFonts w:ascii="Arial" w:hAnsi="Arial" w:cs="Arial"/>
        </w:rPr>
        <w:t>:</w:t>
      </w:r>
    </w:p>
    <w:p w:rsidR="00782EA3" w:rsidRDefault="00782EA3" w:rsidP="00782E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oder rendir Sujeto de la Educación Primaria, se deberá aprobar la correlativa establecida: Psicología y Educación. </w:t>
      </w:r>
    </w:p>
    <w:p w:rsidR="00C33077" w:rsidRPr="00782EA3" w:rsidRDefault="00C33077" w:rsidP="00C33077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3636C" w:rsidRDefault="00BD6A26" w:rsidP="009D7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ibliografía</w:t>
      </w:r>
      <w:r w:rsidR="006508F2" w:rsidRPr="006508F2">
        <w:rPr>
          <w:rFonts w:ascii="Arial" w:hAnsi="Arial" w:cs="Arial"/>
        </w:rPr>
        <w:t>:</w:t>
      </w:r>
    </w:p>
    <w:p w:rsidR="00855661" w:rsidRDefault="00855661" w:rsidP="0085566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quero y Naradowski (1994) ¿Existe la infancia?, en: Revista IICE Año III N 6, Miño  y Dávila, Bs</w:t>
      </w:r>
      <w:r w:rsidR="00852A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. , Pp. 61- 67</w:t>
      </w:r>
    </w:p>
    <w:p w:rsidR="00277C3D" w:rsidRDefault="00277C3D" w:rsidP="0085566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quero y Naradowski, Normalidad y Normatividad en pedagogía.</w:t>
      </w:r>
    </w:p>
    <w:p w:rsidR="00277C3D" w:rsidRDefault="00277C3D" w:rsidP="00277C3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eichmar, Silvia: Violencia social, violencia escolar: de la puesta de límites a la construcción de legalidades. Buenos Aires: Noveduc, 2008.</w:t>
      </w:r>
    </w:p>
    <w:p w:rsidR="00277C3D" w:rsidRDefault="00277C3D" w:rsidP="00277C3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eichmar, Silvia: La construcción de legalidades como principio educativo. Conferencia completa de Silvia Bleichmar en la Universidad de Rosario, 2007, sobre Ética, Moral, Violencia, entre otros conceptos. 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ia, Melina: “Pequeños consumidores: Algunas reflexiones sobre la oferta cultural y la construcción de identidades infantiles”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ñas Gabriela: capítulo 6: Repensando el papel de la escuela como sitio de subjetivación de las infancias y adolescencias actuales. </w:t>
      </w:r>
    </w:p>
    <w:p w:rsidR="00577A59" w:rsidRP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CIÓN SEXUAL INTEGRAL: Módulo 4. Adolescencias y juventudes: el desafío de pluralizar las miradas. 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o Nacional de Formación Docente. Clase Nº 6: La intervención sobre los deseos: El consumo. Las transformaciones sociales en el mundo contemporáneo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in, Beatriz: ¿Atentos o desatendidos?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in, Beatriz: </w:t>
      </w:r>
      <w:r w:rsidRPr="006241BB">
        <w:rPr>
          <w:rFonts w:ascii="Arial" w:hAnsi="Arial" w:cs="Arial"/>
        </w:rPr>
        <w:t>El tiempo que el niño está frente a pan</w:t>
      </w:r>
      <w:r>
        <w:rPr>
          <w:rFonts w:ascii="Arial" w:hAnsi="Arial" w:cs="Arial"/>
        </w:rPr>
        <w:t>tallas es un tiempo de no-juego.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lan, Carina: La mirada social sobre las infancias y las adolescencias: consecuencias sobre el ser alumno.</w:t>
      </w:r>
    </w:p>
    <w:p w:rsid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l, Laura: De sin límites a limitados. Escuela de Capacitación CePA, Centro de Pedagogías d Gae Anticipación. Gobierno de Bs As, secretaría de educación.</w:t>
      </w:r>
    </w:p>
    <w:p w:rsidR="00577A59" w:rsidRP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ols, Guillermo: Ser adolescente en la posmodernidad. </w:t>
      </w:r>
    </w:p>
    <w:p w:rsidR="00577A59" w:rsidRPr="00577A59" w:rsidRDefault="00577A59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viére (1993), ¿Por qué fracasan tan poco los niños? </w:t>
      </w:r>
    </w:p>
    <w:p w:rsidR="009042B3" w:rsidRPr="00577A59" w:rsidRDefault="00852A41" w:rsidP="00577A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igi, Flavia: Las cronologías de aprendizaje: Un concepto para pensar las historias escolares. Jornada de apertura del ciclo lectivo 2010, 23 de febrero de 2010, Santa Rosa.</w:t>
      </w:r>
    </w:p>
    <w:p w:rsidR="006241BB" w:rsidRDefault="006241BB" w:rsidP="0085566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en, Juan: Infancia y consumo. </w:t>
      </w:r>
      <w:r w:rsidR="008D1A25">
        <w:rPr>
          <w:rFonts w:ascii="Arial" w:hAnsi="Arial" w:cs="Arial"/>
        </w:rPr>
        <w:t>La atención que no se presta. Novedades Educativas. N</w:t>
      </w:r>
      <w:r w:rsidR="008D1A25">
        <w:t>º</w:t>
      </w:r>
      <w:r w:rsidR="008D1A25">
        <w:rPr>
          <w:rFonts w:ascii="Arial" w:hAnsi="Arial" w:cs="Arial"/>
        </w:rPr>
        <w:t xml:space="preserve"> 206, Febrero 2008.</w:t>
      </w:r>
    </w:p>
    <w:p w:rsidR="00CA6BEE" w:rsidRPr="009042B3" w:rsidRDefault="00CA6BEE" w:rsidP="006241B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CA6BEE" w:rsidRPr="009042B3" w:rsidSect="00F95AC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8B" w:rsidRDefault="003B398B" w:rsidP="0038274F">
      <w:pPr>
        <w:spacing w:after="0" w:line="240" w:lineRule="auto"/>
      </w:pPr>
      <w:r>
        <w:separator/>
      </w:r>
    </w:p>
  </w:endnote>
  <w:endnote w:type="continuationSeparator" w:id="0">
    <w:p w:rsidR="003B398B" w:rsidRDefault="003B398B" w:rsidP="0038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8B" w:rsidRDefault="003B398B" w:rsidP="0038274F">
      <w:pPr>
        <w:spacing w:after="0" w:line="240" w:lineRule="auto"/>
      </w:pPr>
      <w:r>
        <w:separator/>
      </w:r>
    </w:p>
  </w:footnote>
  <w:footnote w:type="continuationSeparator" w:id="0">
    <w:p w:rsidR="003B398B" w:rsidRDefault="003B398B" w:rsidP="0038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4F" w:rsidRDefault="0038274F">
    <w:pPr>
      <w:pStyle w:val="Encabezado"/>
    </w:pPr>
    <w:r>
      <w:t>IES N</w:t>
    </w:r>
    <w:r w:rsidR="008669D8">
      <w:t>º</w:t>
    </w:r>
    <w:r>
      <w:t xml:space="preserve"> 7 “Brigadier Estanislao López”</w:t>
    </w:r>
  </w:p>
  <w:p w:rsidR="0038274F" w:rsidRDefault="0038274F">
    <w:pPr>
      <w:pStyle w:val="Encabezado"/>
    </w:pPr>
  </w:p>
  <w:p w:rsidR="0038274F" w:rsidRDefault="003827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clip_image001"/>
      </v:shape>
    </w:pict>
  </w:numPicBullet>
  <w:abstractNum w:abstractNumId="0">
    <w:nsid w:val="06F104EF"/>
    <w:multiLevelType w:val="hybridMultilevel"/>
    <w:tmpl w:val="F22874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9547E"/>
    <w:multiLevelType w:val="hybridMultilevel"/>
    <w:tmpl w:val="4C0E03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A1B7E"/>
    <w:multiLevelType w:val="hybridMultilevel"/>
    <w:tmpl w:val="C87A8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E4AF9"/>
    <w:multiLevelType w:val="hybridMultilevel"/>
    <w:tmpl w:val="FE42BB80"/>
    <w:lvl w:ilvl="0" w:tplc="987EAE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2F90"/>
    <w:multiLevelType w:val="hybridMultilevel"/>
    <w:tmpl w:val="C20CDB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E35AC"/>
    <w:multiLevelType w:val="hybridMultilevel"/>
    <w:tmpl w:val="AB8831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20C"/>
    <w:multiLevelType w:val="hybridMultilevel"/>
    <w:tmpl w:val="4ADC5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361D0"/>
    <w:multiLevelType w:val="hybridMultilevel"/>
    <w:tmpl w:val="8404F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0456B"/>
    <w:multiLevelType w:val="hybridMultilevel"/>
    <w:tmpl w:val="CE8C6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4795C"/>
    <w:multiLevelType w:val="hybridMultilevel"/>
    <w:tmpl w:val="21BCB0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B039F"/>
    <w:multiLevelType w:val="hybridMultilevel"/>
    <w:tmpl w:val="146A8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E6481"/>
    <w:multiLevelType w:val="hybridMultilevel"/>
    <w:tmpl w:val="F3D606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74F"/>
    <w:rsid w:val="000535B5"/>
    <w:rsid w:val="000A31CD"/>
    <w:rsid w:val="000B39C7"/>
    <w:rsid w:val="00123F4A"/>
    <w:rsid w:val="0016743E"/>
    <w:rsid w:val="001922DB"/>
    <w:rsid w:val="00193B3B"/>
    <w:rsid w:val="001A08EE"/>
    <w:rsid w:val="001A7888"/>
    <w:rsid w:val="001B2F64"/>
    <w:rsid w:val="001B59F3"/>
    <w:rsid w:val="001D6188"/>
    <w:rsid w:val="001E782F"/>
    <w:rsid w:val="00277C3D"/>
    <w:rsid w:val="002F17E4"/>
    <w:rsid w:val="003028E1"/>
    <w:rsid w:val="00361B91"/>
    <w:rsid w:val="00370081"/>
    <w:rsid w:val="0038274F"/>
    <w:rsid w:val="003B398B"/>
    <w:rsid w:val="003E5A8E"/>
    <w:rsid w:val="003F48BA"/>
    <w:rsid w:val="00444DCE"/>
    <w:rsid w:val="0052269B"/>
    <w:rsid w:val="0053636C"/>
    <w:rsid w:val="00577A59"/>
    <w:rsid w:val="005B2E63"/>
    <w:rsid w:val="005C5CF8"/>
    <w:rsid w:val="00601407"/>
    <w:rsid w:val="006241BB"/>
    <w:rsid w:val="006254C0"/>
    <w:rsid w:val="006332A3"/>
    <w:rsid w:val="006508F2"/>
    <w:rsid w:val="0069425E"/>
    <w:rsid w:val="006B0523"/>
    <w:rsid w:val="00773BDE"/>
    <w:rsid w:val="00782EA3"/>
    <w:rsid w:val="0078621F"/>
    <w:rsid w:val="007E5934"/>
    <w:rsid w:val="00852A41"/>
    <w:rsid w:val="00855661"/>
    <w:rsid w:val="008669D8"/>
    <w:rsid w:val="00880917"/>
    <w:rsid w:val="008D1A25"/>
    <w:rsid w:val="00901FC8"/>
    <w:rsid w:val="009042B3"/>
    <w:rsid w:val="0096150D"/>
    <w:rsid w:val="00966C8B"/>
    <w:rsid w:val="009C6564"/>
    <w:rsid w:val="009D7FBD"/>
    <w:rsid w:val="00A616D0"/>
    <w:rsid w:val="00AB1EF5"/>
    <w:rsid w:val="00AE7EBF"/>
    <w:rsid w:val="00B20CF6"/>
    <w:rsid w:val="00BD6A26"/>
    <w:rsid w:val="00BD70FB"/>
    <w:rsid w:val="00C33077"/>
    <w:rsid w:val="00C44CAE"/>
    <w:rsid w:val="00C6130A"/>
    <w:rsid w:val="00C764C7"/>
    <w:rsid w:val="00C864D6"/>
    <w:rsid w:val="00CA6BEE"/>
    <w:rsid w:val="00D76B51"/>
    <w:rsid w:val="00DF0C43"/>
    <w:rsid w:val="00E95AB8"/>
    <w:rsid w:val="00ED06F4"/>
    <w:rsid w:val="00F17F05"/>
    <w:rsid w:val="00F93704"/>
    <w:rsid w:val="00F95ACA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74F"/>
  </w:style>
  <w:style w:type="paragraph" w:styleId="Piedepgina">
    <w:name w:val="footer"/>
    <w:basedOn w:val="Normal"/>
    <w:link w:val="PiedepginaCar"/>
    <w:uiPriority w:val="99"/>
    <w:unhideWhenUsed/>
    <w:rsid w:val="00382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4F"/>
  </w:style>
  <w:style w:type="paragraph" w:styleId="Textodeglobo">
    <w:name w:val="Balloon Text"/>
    <w:basedOn w:val="Normal"/>
    <w:link w:val="TextodegloboCar"/>
    <w:uiPriority w:val="99"/>
    <w:semiHidden/>
    <w:unhideWhenUsed/>
    <w:rsid w:val="0038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7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1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74F"/>
  </w:style>
  <w:style w:type="paragraph" w:styleId="Piedepgina">
    <w:name w:val="footer"/>
    <w:basedOn w:val="Normal"/>
    <w:link w:val="PiedepginaCar"/>
    <w:uiPriority w:val="99"/>
    <w:unhideWhenUsed/>
    <w:rsid w:val="00382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4F"/>
  </w:style>
  <w:style w:type="paragraph" w:styleId="Textodeglobo">
    <w:name w:val="Balloon Text"/>
    <w:basedOn w:val="Normal"/>
    <w:link w:val="TextodegloboCar"/>
    <w:uiPriority w:val="99"/>
    <w:semiHidden/>
    <w:unhideWhenUsed/>
    <w:rsid w:val="0038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7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1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D1BF-63B5-4890-9E0B-60A3A7C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</dc:creator>
  <cp:lastModifiedBy>MARIA LAURA</cp:lastModifiedBy>
  <cp:revision>4</cp:revision>
  <dcterms:created xsi:type="dcterms:W3CDTF">2017-11-21T19:49:00Z</dcterms:created>
  <dcterms:modified xsi:type="dcterms:W3CDTF">2017-11-21T20:02:00Z</dcterms:modified>
</cp:coreProperties>
</file>